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2E" w:rsidRPr="00C0096B" w:rsidRDefault="00D0012E" w:rsidP="00D00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E43" w:rsidRPr="00C0096B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052DF" w:rsidRPr="00C0096B" w:rsidRDefault="006C3E43" w:rsidP="00C0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 xml:space="preserve">заседания Совета </w:t>
      </w:r>
      <w:r w:rsidR="00C052DF" w:rsidRPr="00C0096B">
        <w:rPr>
          <w:rFonts w:ascii="Times New Roman" w:hAnsi="Times New Roman" w:cs="Times New Roman"/>
          <w:b/>
          <w:sz w:val="24"/>
          <w:szCs w:val="24"/>
        </w:rPr>
        <w:t>по межнациональным и межконфессиональным отношениям</w:t>
      </w:r>
    </w:p>
    <w:p w:rsidR="006C3E43" w:rsidRPr="00C0096B" w:rsidRDefault="00C052DF" w:rsidP="00C0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0096B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C0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0096B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6C3E43" w:rsidRPr="00C0096B" w:rsidRDefault="006C3E43" w:rsidP="006C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3D2BB4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июля</w:t>
      </w:r>
      <w:r w:rsidR="006C3E43" w:rsidRPr="00C0096B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C3E43" w:rsidRPr="00C0096B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</w:t>
      </w:r>
      <w:r w:rsidR="00D0012E" w:rsidRPr="00C0096B">
        <w:rPr>
          <w:rFonts w:ascii="Times New Roman" w:hAnsi="Times New Roman" w:cs="Times New Roman"/>
          <w:b/>
          <w:sz w:val="24"/>
          <w:szCs w:val="24"/>
        </w:rPr>
        <w:t xml:space="preserve">                             № </w:t>
      </w:r>
      <w:r w:rsidR="00812166">
        <w:rPr>
          <w:rFonts w:ascii="Times New Roman" w:hAnsi="Times New Roman" w:cs="Times New Roman"/>
          <w:b/>
          <w:sz w:val="24"/>
          <w:szCs w:val="24"/>
        </w:rPr>
        <w:t>1</w:t>
      </w:r>
    </w:p>
    <w:p w:rsidR="006C3E43" w:rsidRPr="00C0096B" w:rsidRDefault="006C3E43" w:rsidP="006C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6C3E43" w:rsidRPr="00C0096B" w:rsidRDefault="003A2541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Михайлов Владимир Борисович</w:t>
      </w:r>
      <w:r w:rsidR="006C3E43" w:rsidRPr="00C0096B">
        <w:rPr>
          <w:rFonts w:ascii="Times New Roman" w:hAnsi="Times New Roman" w:cs="Times New Roman"/>
          <w:sz w:val="24"/>
          <w:szCs w:val="24"/>
        </w:rPr>
        <w:t>,</w:t>
      </w:r>
    </w:p>
    <w:p w:rsidR="006C3E43" w:rsidRPr="00C0096B" w:rsidRDefault="003A2541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Cs/>
          <w:sz w:val="24"/>
          <w:szCs w:val="24"/>
        </w:rPr>
        <w:t>глава</w:t>
      </w:r>
      <w:r w:rsidR="006C3E43" w:rsidRPr="00C0096B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6C3E43" w:rsidRPr="00C0096B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6C3E43" w:rsidRPr="00C0096B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96B">
        <w:rPr>
          <w:rFonts w:ascii="Times New Roman" w:hAnsi="Times New Roman" w:cs="Times New Roman"/>
          <w:sz w:val="24"/>
          <w:szCs w:val="24"/>
          <w:u w:val="single"/>
        </w:rPr>
        <w:t xml:space="preserve">Члены Совета </w:t>
      </w:r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 xml:space="preserve">межнациональным и межконфессиональным отношениям в </w:t>
      </w:r>
      <w:proofErr w:type="spellStart"/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>Янтиковском</w:t>
      </w:r>
      <w:proofErr w:type="spellEnd"/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>районе</w:t>
      </w:r>
      <w:proofErr w:type="gramEnd"/>
    </w:p>
    <w:p w:rsidR="006C3E43" w:rsidRPr="00C0096B" w:rsidRDefault="00230C55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Кириллова Оксана Алексеевна - заведующий сектором социального развития и архивного дела, ответственный секретарь Совета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6C3E43" w:rsidRPr="00C0096B" w:rsidRDefault="006C3E43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Отец Александр (Ермолаев Александр Анатольевич)</w:t>
      </w:r>
      <w:r w:rsidR="00D33A7B" w:rsidRPr="00C0096B">
        <w:rPr>
          <w:rFonts w:ascii="Times New Roman" w:hAnsi="Times New Roman" w:cs="Times New Roman"/>
          <w:sz w:val="24"/>
          <w:szCs w:val="24"/>
        </w:rPr>
        <w:t xml:space="preserve"> - настоятель Храма иконы Божией Матери «Всех скорбящих радость» г.Канаш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C0096B" w:rsidRPr="00C0096B" w:rsidRDefault="004F34DB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Алена Николаевна</w:t>
      </w:r>
      <w:r w:rsidR="00C0096B" w:rsidRPr="00C0096B">
        <w:rPr>
          <w:rFonts w:ascii="Times New Roman" w:hAnsi="Times New Roman" w:cs="Times New Roman"/>
          <w:sz w:val="24"/>
          <w:szCs w:val="24"/>
        </w:rPr>
        <w:t xml:space="preserve"> </w:t>
      </w:r>
      <w:r w:rsidR="008B3264">
        <w:rPr>
          <w:rFonts w:ascii="Times New Roman" w:hAnsi="Times New Roman" w:cs="Times New Roman"/>
          <w:sz w:val="24"/>
          <w:szCs w:val="24"/>
        </w:rPr>
        <w:t>–</w:t>
      </w:r>
      <w:r w:rsidR="00C0096B"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26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8B3264">
        <w:rPr>
          <w:rFonts w:ascii="Times New Roman" w:hAnsi="Times New Roman" w:cs="Times New Roman"/>
          <w:sz w:val="24"/>
          <w:szCs w:val="24"/>
        </w:rPr>
        <w:t xml:space="preserve">. </w:t>
      </w:r>
      <w:r w:rsidR="00C0096B" w:rsidRPr="00C0096B">
        <w:rPr>
          <w:rFonts w:ascii="Times New Roman" w:hAnsi="Times New Roman" w:cs="Times New Roman"/>
          <w:sz w:val="24"/>
          <w:szCs w:val="24"/>
        </w:rPr>
        <w:t>директор</w:t>
      </w:r>
      <w:r w:rsidR="008B3264">
        <w:rPr>
          <w:rFonts w:ascii="Times New Roman" w:hAnsi="Times New Roman" w:cs="Times New Roman"/>
          <w:sz w:val="24"/>
          <w:szCs w:val="24"/>
        </w:rPr>
        <w:t>а</w:t>
      </w:r>
      <w:r w:rsidR="00C0096B" w:rsidRPr="00C0096B">
        <w:rPr>
          <w:rFonts w:ascii="Times New Roman" w:hAnsi="Times New Roman" w:cs="Times New Roman"/>
          <w:sz w:val="24"/>
          <w:szCs w:val="24"/>
        </w:rPr>
        <w:t xml:space="preserve"> МБУК «Централизованная библиотечная система» Янтиковского района;</w:t>
      </w:r>
    </w:p>
    <w:p w:rsidR="00D33A7B" w:rsidRPr="00C0096B" w:rsidRDefault="00D33A7B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96B">
        <w:rPr>
          <w:rFonts w:ascii="Times New Roman" w:hAnsi="Times New Roman" w:cs="Times New Roman"/>
          <w:sz w:val="24"/>
          <w:szCs w:val="24"/>
        </w:rPr>
        <w:t>Сормов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Николай Иванович - глава Янтиковского сельского поселения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D33A7B" w:rsidRPr="00C0096B" w:rsidRDefault="00D33A7B" w:rsidP="00D33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C0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96B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C052DF" w:rsidRPr="00C0096B" w:rsidRDefault="00C052DF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Гаврилов Александр Михайлович – глава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Алдиаров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63192" w:rsidRPr="00C0096B" w:rsidRDefault="00A63192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Геннадий Иванович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Pr="00C0096B" w:rsidRDefault="007F2DFB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Белов Дмитрий Васильевич</w:t>
      </w:r>
      <w:r w:rsidR="00C052DF" w:rsidRPr="00C0096B"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 w:rsidR="00C052DF" w:rsidRPr="00C0096B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="00C052DF"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Pr="00C0096B" w:rsidRDefault="00C052DF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Трофимов Александр Витальевич – глава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Default="00C052DF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Егоров Роман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– глава Ян-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Норваш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B3264" w:rsidRDefault="008B3264" w:rsidP="008B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ва Людмила Станиславовна – методист информационно-аналитического центра отдела образования администрации Янтиковского района;</w:t>
      </w:r>
    </w:p>
    <w:p w:rsidR="008B3264" w:rsidRPr="008B3264" w:rsidRDefault="008B3264" w:rsidP="008B3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64">
        <w:rPr>
          <w:rFonts w:ascii="Times New Roman" w:hAnsi="Times New Roman" w:cs="Times New Roman"/>
          <w:sz w:val="24"/>
          <w:szCs w:val="24"/>
        </w:rPr>
        <w:t xml:space="preserve">Федоров Александр Германович – заместитель начальника ОП по </w:t>
      </w:r>
      <w:proofErr w:type="spellStart"/>
      <w:r w:rsidRPr="008B3264">
        <w:rPr>
          <w:rFonts w:ascii="Times New Roman" w:hAnsi="Times New Roman" w:cs="Times New Roman"/>
          <w:sz w:val="24"/>
          <w:szCs w:val="24"/>
        </w:rPr>
        <w:t>Янтиковскому</w:t>
      </w:r>
      <w:proofErr w:type="spellEnd"/>
      <w:r w:rsidRPr="008B3264">
        <w:rPr>
          <w:rFonts w:ascii="Times New Roman" w:hAnsi="Times New Roman" w:cs="Times New Roman"/>
          <w:sz w:val="24"/>
          <w:szCs w:val="24"/>
        </w:rPr>
        <w:t xml:space="preserve"> району МО МВД России "</w:t>
      </w:r>
      <w:proofErr w:type="spellStart"/>
      <w:r w:rsidRPr="008B3264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8B3264">
        <w:rPr>
          <w:rFonts w:ascii="Times New Roman" w:hAnsi="Times New Roman" w:cs="Times New Roman"/>
          <w:sz w:val="24"/>
          <w:szCs w:val="24"/>
        </w:rPr>
        <w:t>"</w:t>
      </w:r>
    </w:p>
    <w:p w:rsidR="008B3264" w:rsidRPr="00C0096B" w:rsidRDefault="008B3264" w:rsidP="007A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C3E43" w:rsidRPr="00C0096B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3192" w:rsidRDefault="00A63192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92" w:rsidRDefault="00A63192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92" w:rsidRDefault="00A63192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92" w:rsidRDefault="00A63192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51" w:rsidRDefault="00951351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92" w:rsidRDefault="00A63192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02C" w:rsidRDefault="0071202C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E43" w:rsidRPr="00C0096B" w:rsidRDefault="006C3E43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lastRenderedPageBreak/>
        <w:t>Ход заседания</w:t>
      </w:r>
    </w:p>
    <w:p w:rsidR="00230C55" w:rsidRPr="00C0096B" w:rsidRDefault="00230C55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F27" w:rsidRPr="00D92DF3" w:rsidRDefault="00A1459A" w:rsidP="00D0012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 xml:space="preserve">Об итогах проведения мониторинга </w:t>
      </w:r>
      <w:proofErr w:type="spellStart"/>
      <w:r w:rsidRPr="00D92DF3">
        <w:rPr>
          <w:rFonts w:ascii="Times New Roman" w:hAnsi="Times New Roman" w:cs="Times New Roman"/>
          <w:sz w:val="24"/>
          <w:szCs w:val="24"/>
        </w:rPr>
        <w:t>этноконфессиональной</w:t>
      </w:r>
      <w:proofErr w:type="spellEnd"/>
      <w:r w:rsidRPr="00D92DF3">
        <w:rPr>
          <w:rFonts w:ascii="Times New Roman" w:hAnsi="Times New Roman" w:cs="Times New Roman"/>
          <w:sz w:val="24"/>
          <w:szCs w:val="24"/>
        </w:rPr>
        <w:t xml:space="preserve"> ситуации в сфере межэтнических и межконфессиональных отношений</w:t>
      </w:r>
      <w:r w:rsidR="00D0012E" w:rsidRPr="00D92DF3">
        <w:rPr>
          <w:rFonts w:ascii="Times New Roman" w:hAnsi="Times New Roman" w:cs="Times New Roman"/>
          <w:sz w:val="24"/>
          <w:szCs w:val="24"/>
        </w:rPr>
        <w:t>.</w:t>
      </w:r>
    </w:p>
    <w:p w:rsidR="006C3E43" w:rsidRPr="00D92DF3" w:rsidRDefault="006C3E43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F2DFB" w:rsidRPr="00D92DF3" w:rsidRDefault="0071202C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4F34DB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A1459A" w:rsidRPr="00D92DF3">
        <w:rPr>
          <w:rFonts w:ascii="Times New Roman" w:hAnsi="Times New Roman" w:cs="Times New Roman"/>
          <w:sz w:val="24"/>
          <w:szCs w:val="24"/>
        </w:rPr>
        <w:t>МБУК «ЦБС» Янтиковского района ЧР</w:t>
      </w:r>
      <w:r w:rsidR="004F34DB">
        <w:rPr>
          <w:rFonts w:ascii="Times New Roman" w:hAnsi="Times New Roman" w:cs="Times New Roman"/>
          <w:sz w:val="24"/>
          <w:szCs w:val="24"/>
        </w:rPr>
        <w:t xml:space="preserve"> Абрамову А.Н.</w:t>
      </w:r>
    </w:p>
    <w:p w:rsidR="00D0012E" w:rsidRPr="00D92DF3" w:rsidRDefault="006C3E43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F7857" w:rsidRPr="00D92DF3" w:rsidRDefault="008F7857" w:rsidP="008F7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 xml:space="preserve">Информацию «Об итогах проведения мониторинга </w:t>
      </w:r>
      <w:proofErr w:type="spellStart"/>
      <w:r w:rsidRPr="00D92DF3">
        <w:rPr>
          <w:rFonts w:ascii="Times New Roman" w:hAnsi="Times New Roman" w:cs="Times New Roman"/>
          <w:sz w:val="24"/>
          <w:szCs w:val="24"/>
        </w:rPr>
        <w:t>этноконфессиональной</w:t>
      </w:r>
      <w:proofErr w:type="spellEnd"/>
      <w:r w:rsidRPr="00D92DF3">
        <w:rPr>
          <w:rFonts w:ascii="Times New Roman" w:hAnsi="Times New Roman" w:cs="Times New Roman"/>
          <w:sz w:val="24"/>
          <w:szCs w:val="24"/>
        </w:rPr>
        <w:t xml:space="preserve"> ситуации в сфере межэтнических и межконфессиональных отношений» принять к сведению.</w:t>
      </w:r>
    </w:p>
    <w:p w:rsidR="008F7857" w:rsidRPr="00D92DF3" w:rsidRDefault="008F7857" w:rsidP="008F7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92DF3">
        <w:rPr>
          <w:rFonts w:ascii="Times New Roman" w:hAnsi="Times New Roman" w:cs="Times New Roman"/>
          <w:sz w:val="24"/>
          <w:szCs w:val="24"/>
        </w:rPr>
        <w:t xml:space="preserve">МБУК «ЦБС» Янтиковского района ЧР продолжить ежегодное проведение социологических исследований по межнациональным и межконфессиональным отношениям в </w:t>
      </w:r>
      <w:proofErr w:type="spellStart"/>
      <w:r w:rsidRPr="00D92DF3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Pr="00D92DF3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B01EB8" w:rsidRPr="00D92DF3" w:rsidRDefault="00D0012E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F50B4" w:rsidRPr="00D92DF3" w:rsidRDefault="007F50B4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541" w:rsidRPr="00D92DF3" w:rsidRDefault="00A1459A" w:rsidP="00D0012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>О профилактике инфекционных заболеваний среди паломников и верующих</w:t>
      </w:r>
      <w:r w:rsidR="00817379" w:rsidRPr="00D92DF3">
        <w:rPr>
          <w:rFonts w:ascii="Times New Roman" w:hAnsi="Times New Roman" w:cs="Times New Roman"/>
          <w:sz w:val="24"/>
          <w:szCs w:val="24"/>
        </w:rPr>
        <w:t>.</w:t>
      </w:r>
    </w:p>
    <w:p w:rsidR="001E50B9" w:rsidRPr="00D92DF3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1202C" w:rsidRDefault="0071202C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ца</w:t>
      </w:r>
      <w:r w:rsidRPr="00C0096B"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0096B">
        <w:rPr>
          <w:rFonts w:ascii="Times New Roman" w:hAnsi="Times New Roman" w:cs="Times New Roman"/>
          <w:sz w:val="24"/>
          <w:szCs w:val="24"/>
        </w:rPr>
        <w:t xml:space="preserve"> (Ермолаев Александр Анатольевич)</w:t>
      </w:r>
      <w:r>
        <w:rPr>
          <w:rFonts w:ascii="Times New Roman" w:hAnsi="Times New Roman" w:cs="Times New Roman"/>
          <w:sz w:val="24"/>
          <w:szCs w:val="24"/>
        </w:rPr>
        <w:t xml:space="preserve"> - настоятеля</w:t>
      </w:r>
      <w:r w:rsidRPr="00C0096B">
        <w:rPr>
          <w:rFonts w:ascii="Times New Roman" w:hAnsi="Times New Roman" w:cs="Times New Roman"/>
          <w:sz w:val="24"/>
          <w:szCs w:val="24"/>
        </w:rPr>
        <w:t xml:space="preserve"> Храма иконы Божией Матери «Всех скорбящих радость» г.Канаш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E50B9" w:rsidRPr="00D92DF3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0012E" w:rsidRPr="00D92DF3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>Информацию «</w:t>
      </w:r>
      <w:r w:rsidR="00D92DF3" w:rsidRPr="00D92DF3">
        <w:rPr>
          <w:rFonts w:ascii="Times New Roman" w:hAnsi="Times New Roman" w:cs="Times New Roman"/>
          <w:sz w:val="24"/>
          <w:szCs w:val="24"/>
        </w:rPr>
        <w:t>О профилактике инфекционных заболеваний среди паломников и верующих</w:t>
      </w:r>
      <w:r w:rsidRPr="00D92DF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92DF3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D92DF3" w:rsidRPr="00D92DF3" w:rsidRDefault="00D92DF3" w:rsidP="00D9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верующих и профилактики распространения </w:t>
      </w:r>
      <w:proofErr w:type="spellStart"/>
      <w:r w:rsidRPr="00D92DF3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D92DF3">
        <w:rPr>
          <w:rFonts w:ascii="Times New Roman" w:hAnsi="Times New Roman" w:cs="Times New Roman"/>
          <w:sz w:val="24"/>
          <w:szCs w:val="24"/>
        </w:rPr>
        <w:t xml:space="preserve"> инфекции строго руководствоваться действующим российским законодательством, нормативно-правовыми актами субъектов Российской Федерации, а также рекомендациями территориальных подразделений </w:t>
      </w:r>
      <w:proofErr w:type="spellStart"/>
      <w:r w:rsidRPr="00D92DF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D92DF3">
        <w:rPr>
          <w:rFonts w:ascii="Times New Roman" w:hAnsi="Times New Roman" w:cs="Times New Roman"/>
          <w:sz w:val="24"/>
          <w:szCs w:val="24"/>
        </w:rPr>
        <w:t>.</w:t>
      </w:r>
    </w:p>
    <w:p w:rsidR="00D92DF3" w:rsidRPr="00D92DF3" w:rsidRDefault="00D92DF3" w:rsidP="00D92D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42722"/>
          <w:sz w:val="24"/>
          <w:szCs w:val="24"/>
          <w:shd w:val="clear" w:color="auto" w:fill="ECF1F6"/>
        </w:rPr>
      </w:pPr>
    </w:p>
    <w:p w:rsidR="00A1459A" w:rsidRPr="00D92DF3" w:rsidRDefault="00A1459A" w:rsidP="00D92DF3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>Об организации и проведении образовательных мероприятий, направленных на распространение знаний о народах России, формировании гражданского патриотизма, укреплении духовно-нравственных ценностей.</w:t>
      </w:r>
    </w:p>
    <w:p w:rsidR="00A1459A" w:rsidRPr="00D92DF3" w:rsidRDefault="00A1459A" w:rsidP="00D92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F34DB" w:rsidRPr="004F34DB" w:rsidRDefault="0071202C" w:rsidP="004F3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ратьеву Людмилу Станиславовну</w:t>
      </w:r>
      <w:r w:rsidR="004F34DB" w:rsidRPr="004F34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иста информационно-аналитического центра отдела образования администрации Янтиковского района</w:t>
      </w:r>
      <w:r w:rsidR="004F34DB" w:rsidRPr="004F34DB">
        <w:rPr>
          <w:rFonts w:ascii="Times New Roman" w:hAnsi="Times New Roman" w:cs="Times New Roman"/>
          <w:sz w:val="24"/>
          <w:szCs w:val="24"/>
        </w:rPr>
        <w:t>;</w:t>
      </w:r>
    </w:p>
    <w:p w:rsidR="00A1459A" w:rsidRPr="00D92DF3" w:rsidRDefault="00A1459A" w:rsidP="00D92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DF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1459A" w:rsidRPr="00D92DF3" w:rsidRDefault="00A1459A" w:rsidP="00D92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>Информацию «</w:t>
      </w:r>
      <w:r w:rsidR="00D92DF3" w:rsidRPr="00D92DF3">
        <w:rPr>
          <w:rFonts w:ascii="Times New Roman" w:hAnsi="Times New Roman" w:cs="Times New Roman"/>
          <w:sz w:val="24"/>
          <w:szCs w:val="24"/>
        </w:rPr>
        <w:t>Об организации и проведении образовательных мероприятий, направленных на распространение знаний о народах России, формировании гражданского патриотизма, укреплении духовно-нравственных ценностей</w:t>
      </w:r>
      <w:r w:rsidRPr="00D92DF3"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:rsidR="00A1459A" w:rsidRPr="00D92DF3" w:rsidRDefault="00D92DF3" w:rsidP="00D92D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DF3">
        <w:rPr>
          <w:rFonts w:ascii="Times New Roman" w:hAnsi="Times New Roman" w:cs="Times New Roman"/>
          <w:sz w:val="24"/>
          <w:szCs w:val="24"/>
        </w:rPr>
        <w:t>Продолжить проведение образовательных мероприятий, направленных на распространение знаний о народах России, формировании гражданского патриотизма, укреплении духовно-нравственных ценностей</w:t>
      </w:r>
      <w:r w:rsidR="00A1459A" w:rsidRPr="00D92DF3">
        <w:rPr>
          <w:rFonts w:ascii="Times New Roman" w:hAnsi="Times New Roman" w:cs="Times New Roman"/>
          <w:sz w:val="24"/>
          <w:szCs w:val="24"/>
        </w:rPr>
        <w:t>.</w:t>
      </w:r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7F50B4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Г</w:t>
      </w:r>
      <w:r w:rsidR="006C3E43" w:rsidRPr="00C0096B">
        <w:rPr>
          <w:rFonts w:ascii="Times New Roman" w:hAnsi="Times New Roman" w:cs="Times New Roman"/>
          <w:sz w:val="24"/>
          <w:szCs w:val="24"/>
        </w:rPr>
        <w:t>лав</w:t>
      </w:r>
      <w:r w:rsidRPr="00C0096B">
        <w:rPr>
          <w:rFonts w:ascii="Times New Roman" w:hAnsi="Times New Roman" w:cs="Times New Roman"/>
          <w:sz w:val="24"/>
          <w:szCs w:val="24"/>
        </w:rPr>
        <w:t>а</w:t>
      </w:r>
      <w:r w:rsidR="006C3E43" w:rsidRPr="00C0096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Янтиковского района                                                                                         </w:t>
      </w:r>
      <w:r w:rsidR="007F50B4" w:rsidRPr="00C0096B">
        <w:rPr>
          <w:rFonts w:ascii="Times New Roman" w:hAnsi="Times New Roman" w:cs="Times New Roman"/>
          <w:sz w:val="24"/>
          <w:szCs w:val="24"/>
        </w:rPr>
        <w:t>В.Б. Михайлов</w:t>
      </w:r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1A2" w:rsidRPr="00C0096B" w:rsidRDefault="006C3E43" w:rsidP="007F2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 О.А. Кириллова</w:t>
      </w:r>
    </w:p>
    <w:sectPr w:rsidR="005431A2" w:rsidRPr="00C0096B" w:rsidSect="00C00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49" w:rsidRDefault="008D7449" w:rsidP="00B97DBF">
      <w:pPr>
        <w:spacing w:after="0" w:line="240" w:lineRule="auto"/>
      </w:pPr>
      <w:r>
        <w:separator/>
      </w:r>
    </w:p>
  </w:endnote>
  <w:endnote w:type="continuationSeparator" w:id="0">
    <w:p w:rsidR="008D7449" w:rsidRDefault="008D7449" w:rsidP="00B9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49" w:rsidRDefault="008D7449" w:rsidP="00B97DBF">
      <w:pPr>
        <w:spacing w:after="0" w:line="240" w:lineRule="auto"/>
      </w:pPr>
      <w:r>
        <w:separator/>
      </w:r>
    </w:p>
  </w:footnote>
  <w:footnote w:type="continuationSeparator" w:id="0">
    <w:p w:rsidR="008D7449" w:rsidRDefault="008D7449" w:rsidP="00B9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3FD0"/>
    <w:multiLevelType w:val="hybridMultilevel"/>
    <w:tmpl w:val="D9067C44"/>
    <w:lvl w:ilvl="0" w:tplc="9432EC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FD149D3"/>
    <w:multiLevelType w:val="hybridMultilevel"/>
    <w:tmpl w:val="1C60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2349"/>
    <w:multiLevelType w:val="hybridMultilevel"/>
    <w:tmpl w:val="D534D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77865"/>
    <w:multiLevelType w:val="hybridMultilevel"/>
    <w:tmpl w:val="23F86986"/>
    <w:lvl w:ilvl="0" w:tplc="BD528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A53AD4"/>
    <w:multiLevelType w:val="multilevel"/>
    <w:tmpl w:val="FF38D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F897C58"/>
    <w:multiLevelType w:val="hybridMultilevel"/>
    <w:tmpl w:val="3E58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4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636B0"/>
    <w:multiLevelType w:val="hybridMultilevel"/>
    <w:tmpl w:val="4A809A60"/>
    <w:lvl w:ilvl="0" w:tplc="BD5285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>
    <w:nsid w:val="783D0279"/>
    <w:multiLevelType w:val="hybridMultilevel"/>
    <w:tmpl w:val="168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10"/>
  </w:num>
  <w:num w:numId="11">
    <w:abstractNumId w:val="16"/>
  </w:num>
  <w:num w:numId="12">
    <w:abstractNumId w:val="19"/>
  </w:num>
  <w:num w:numId="13">
    <w:abstractNumId w:val="17"/>
  </w:num>
  <w:num w:numId="14">
    <w:abstractNumId w:val="5"/>
  </w:num>
  <w:num w:numId="15">
    <w:abstractNumId w:val="15"/>
  </w:num>
  <w:num w:numId="16">
    <w:abstractNumId w:val="8"/>
  </w:num>
  <w:num w:numId="17">
    <w:abstractNumId w:val="20"/>
  </w:num>
  <w:num w:numId="18">
    <w:abstractNumId w:val="2"/>
  </w:num>
  <w:num w:numId="19">
    <w:abstractNumId w:val="0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26CB5"/>
    <w:rsid w:val="00030159"/>
    <w:rsid w:val="000330E2"/>
    <w:rsid w:val="000445E1"/>
    <w:rsid w:val="00055DE4"/>
    <w:rsid w:val="00062498"/>
    <w:rsid w:val="0008457E"/>
    <w:rsid w:val="000B7F43"/>
    <w:rsid w:val="000D203F"/>
    <w:rsid w:val="000E42DA"/>
    <w:rsid w:val="0010423F"/>
    <w:rsid w:val="0013163D"/>
    <w:rsid w:val="00176537"/>
    <w:rsid w:val="001832C3"/>
    <w:rsid w:val="001E50B9"/>
    <w:rsid w:val="001F043E"/>
    <w:rsid w:val="0020458C"/>
    <w:rsid w:val="00205F8A"/>
    <w:rsid w:val="00227956"/>
    <w:rsid w:val="00230C55"/>
    <w:rsid w:val="00230E7F"/>
    <w:rsid w:val="00273BC4"/>
    <w:rsid w:val="002772B4"/>
    <w:rsid w:val="0027777D"/>
    <w:rsid w:val="002A04E2"/>
    <w:rsid w:val="002B06EC"/>
    <w:rsid w:val="002C3896"/>
    <w:rsid w:val="002F6F8E"/>
    <w:rsid w:val="00312B65"/>
    <w:rsid w:val="00357DA7"/>
    <w:rsid w:val="003A2541"/>
    <w:rsid w:val="003B6512"/>
    <w:rsid w:val="003C369F"/>
    <w:rsid w:val="003D2BB4"/>
    <w:rsid w:val="003F5019"/>
    <w:rsid w:val="0047602B"/>
    <w:rsid w:val="0049331E"/>
    <w:rsid w:val="004B1ED4"/>
    <w:rsid w:val="004D7E71"/>
    <w:rsid w:val="004E4448"/>
    <w:rsid w:val="004F34DB"/>
    <w:rsid w:val="005431A2"/>
    <w:rsid w:val="0054618A"/>
    <w:rsid w:val="005A205D"/>
    <w:rsid w:val="005D321B"/>
    <w:rsid w:val="005E3A78"/>
    <w:rsid w:val="005F0CD3"/>
    <w:rsid w:val="005F76C0"/>
    <w:rsid w:val="0061620D"/>
    <w:rsid w:val="00631722"/>
    <w:rsid w:val="006326C0"/>
    <w:rsid w:val="006340BD"/>
    <w:rsid w:val="00634F9B"/>
    <w:rsid w:val="00644EE4"/>
    <w:rsid w:val="00650135"/>
    <w:rsid w:val="00652F27"/>
    <w:rsid w:val="00656C7B"/>
    <w:rsid w:val="00661C95"/>
    <w:rsid w:val="00672B5E"/>
    <w:rsid w:val="0069028F"/>
    <w:rsid w:val="006C3E43"/>
    <w:rsid w:val="006D7749"/>
    <w:rsid w:val="006E0E99"/>
    <w:rsid w:val="006F6BF8"/>
    <w:rsid w:val="0071202C"/>
    <w:rsid w:val="00717AEB"/>
    <w:rsid w:val="007224E6"/>
    <w:rsid w:val="00741FE0"/>
    <w:rsid w:val="00772524"/>
    <w:rsid w:val="007744AF"/>
    <w:rsid w:val="007848D8"/>
    <w:rsid w:val="007857D0"/>
    <w:rsid w:val="007A7DF2"/>
    <w:rsid w:val="007E1495"/>
    <w:rsid w:val="007E7FD4"/>
    <w:rsid w:val="007F2DFB"/>
    <w:rsid w:val="007F50B4"/>
    <w:rsid w:val="007F7EC4"/>
    <w:rsid w:val="008023DA"/>
    <w:rsid w:val="0080764E"/>
    <w:rsid w:val="00812166"/>
    <w:rsid w:val="008139D2"/>
    <w:rsid w:val="00817379"/>
    <w:rsid w:val="00820737"/>
    <w:rsid w:val="008250B6"/>
    <w:rsid w:val="00853DBB"/>
    <w:rsid w:val="008A19C4"/>
    <w:rsid w:val="008A61C8"/>
    <w:rsid w:val="008B0454"/>
    <w:rsid w:val="008B3264"/>
    <w:rsid w:val="008B5A0C"/>
    <w:rsid w:val="008B6C09"/>
    <w:rsid w:val="008C6309"/>
    <w:rsid w:val="008D57BC"/>
    <w:rsid w:val="008D7449"/>
    <w:rsid w:val="008E0793"/>
    <w:rsid w:val="008F2329"/>
    <w:rsid w:val="008F7857"/>
    <w:rsid w:val="00927CAC"/>
    <w:rsid w:val="009360A5"/>
    <w:rsid w:val="00950919"/>
    <w:rsid w:val="00951351"/>
    <w:rsid w:val="00980712"/>
    <w:rsid w:val="0098699F"/>
    <w:rsid w:val="009C7480"/>
    <w:rsid w:val="009D36DD"/>
    <w:rsid w:val="009F767D"/>
    <w:rsid w:val="00A1459A"/>
    <w:rsid w:val="00A2776C"/>
    <w:rsid w:val="00A30E83"/>
    <w:rsid w:val="00A3263B"/>
    <w:rsid w:val="00A33B72"/>
    <w:rsid w:val="00A62E55"/>
    <w:rsid w:val="00A63192"/>
    <w:rsid w:val="00A65596"/>
    <w:rsid w:val="00AB3F71"/>
    <w:rsid w:val="00AD0610"/>
    <w:rsid w:val="00AD7E77"/>
    <w:rsid w:val="00AE2DC9"/>
    <w:rsid w:val="00AE6C85"/>
    <w:rsid w:val="00B01B8D"/>
    <w:rsid w:val="00B01EB8"/>
    <w:rsid w:val="00B124D3"/>
    <w:rsid w:val="00B51E5E"/>
    <w:rsid w:val="00B97DBF"/>
    <w:rsid w:val="00BA5CD5"/>
    <w:rsid w:val="00BD2B37"/>
    <w:rsid w:val="00BD3B3F"/>
    <w:rsid w:val="00C0096B"/>
    <w:rsid w:val="00C052DF"/>
    <w:rsid w:val="00C10773"/>
    <w:rsid w:val="00C25CC6"/>
    <w:rsid w:val="00C3766B"/>
    <w:rsid w:val="00C803A7"/>
    <w:rsid w:val="00CA0285"/>
    <w:rsid w:val="00CB5194"/>
    <w:rsid w:val="00CD57C9"/>
    <w:rsid w:val="00CF6266"/>
    <w:rsid w:val="00D0012E"/>
    <w:rsid w:val="00D32706"/>
    <w:rsid w:val="00D33A7B"/>
    <w:rsid w:val="00D353B2"/>
    <w:rsid w:val="00D40ABB"/>
    <w:rsid w:val="00D662A4"/>
    <w:rsid w:val="00D74F8E"/>
    <w:rsid w:val="00D92DF3"/>
    <w:rsid w:val="00E30FB3"/>
    <w:rsid w:val="00E42AA2"/>
    <w:rsid w:val="00E9436D"/>
    <w:rsid w:val="00EA0A4E"/>
    <w:rsid w:val="00EC0A94"/>
    <w:rsid w:val="00ED727E"/>
    <w:rsid w:val="00F04E64"/>
    <w:rsid w:val="00F21FAD"/>
    <w:rsid w:val="00F460A9"/>
    <w:rsid w:val="00F66266"/>
    <w:rsid w:val="00F74C5E"/>
    <w:rsid w:val="00F762CE"/>
    <w:rsid w:val="00F7739F"/>
    <w:rsid w:val="00F91574"/>
    <w:rsid w:val="00FA74C7"/>
    <w:rsid w:val="00FB0998"/>
    <w:rsid w:val="00FC19E9"/>
    <w:rsid w:val="00FC6ED6"/>
    <w:rsid w:val="00FD4CEC"/>
    <w:rsid w:val="00FE75FA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  <w:style w:type="paragraph" w:styleId="ae">
    <w:name w:val="No Spacing"/>
    <w:uiPriority w:val="1"/>
    <w:qFormat/>
    <w:rsid w:val="007857D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BF"/>
  </w:style>
  <w:style w:type="paragraph" w:styleId="af1">
    <w:name w:val="footer"/>
    <w:basedOn w:val="a"/>
    <w:link w:val="af2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  <w:style w:type="paragraph" w:styleId="ae">
    <w:name w:val="No Spacing"/>
    <w:uiPriority w:val="1"/>
    <w:qFormat/>
    <w:rsid w:val="007857D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BF"/>
  </w:style>
  <w:style w:type="paragraph" w:styleId="af1">
    <w:name w:val="footer"/>
    <w:basedOn w:val="a"/>
    <w:link w:val="af2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7AB0-721B-4491-9085-61D5573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99</cp:revision>
  <cp:lastPrinted>2020-12-20T15:27:00Z</cp:lastPrinted>
  <dcterms:created xsi:type="dcterms:W3CDTF">2018-04-09T11:19:00Z</dcterms:created>
  <dcterms:modified xsi:type="dcterms:W3CDTF">2022-07-18T07:25:00Z</dcterms:modified>
</cp:coreProperties>
</file>